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26C1" w14:textId="77777777" w:rsidR="00814564" w:rsidRPr="00814564" w:rsidRDefault="0092237A" w:rsidP="0092237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29B15" wp14:editId="19346C24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6DBAC" w14:textId="77777777" w:rsidR="00122B22" w:rsidRPr="004B2D2E" w:rsidRDefault="004B1E23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中</w:t>
                            </w:r>
                            <w:r w:rsidR="00BC1031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国語</w:t>
                            </w:r>
                            <w:r w:rsidR="00C5088A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語彙力強化</w:t>
                            </w:r>
                            <w:r w:rsidR="00B876DB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信</w:t>
                            </w:r>
                            <w:r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講座　</w:t>
                            </w:r>
                            <w:r w:rsidR="004377B1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上</w:t>
                            </w:r>
                            <w:r w:rsidR="00B876DB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級</w:t>
                            </w:r>
                            <w:r w:rsidR="0019091E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</w:p>
                          <w:p w14:paraId="45E65ED4" w14:textId="77777777" w:rsidR="004B1E23" w:rsidRPr="004B2D2E" w:rsidRDefault="00823369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</w:t>
                            </w:r>
                            <w:r w:rsidR="00122B22" w:rsidRPr="004B2D2E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9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" filled="f" stroked="f">
                <v:textbox inset="5.85pt,.7pt,5.85pt,.7pt">
                  <w:txbxContent>
                    <w:p w14:paraId="76C6DBAC" w14:textId="77777777" w:rsidR="00122B22" w:rsidRPr="004B2D2E" w:rsidRDefault="004B1E23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中</w:t>
                      </w:r>
                      <w:r w:rsidR="00BC1031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国語</w:t>
                      </w:r>
                      <w:r w:rsidR="00C5088A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語彙力強化</w:t>
                      </w:r>
                      <w:r w:rsidR="00B876DB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信</w:t>
                      </w:r>
                      <w:r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講座　</w:t>
                      </w:r>
                      <w:r w:rsidR="004377B1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上</w:t>
                      </w:r>
                      <w:r w:rsidR="00B876DB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級</w:t>
                      </w:r>
                      <w:r w:rsidR="0019091E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I</w:t>
                      </w:r>
                    </w:p>
                    <w:p w14:paraId="45E65ED4" w14:textId="77777777" w:rsidR="004B1E23" w:rsidRPr="004B2D2E" w:rsidRDefault="00823369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</w:t>
                      </w:r>
                      <w:r w:rsidR="00122B22" w:rsidRPr="004B2D2E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002">
        <w:rPr>
          <w:rFonts w:hint="eastAsia"/>
          <w:b/>
          <w:sz w:val="22"/>
        </w:rPr>
        <w:t>Ⅰ</w:t>
      </w:r>
      <w:r w:rsidR="009A1002"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7D57771A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14:paraId="003DC9BC" w14:textId="77777777" w:rsidTr="00385AA8">
        <w:tc>
          <w:tcPr>
            <w:tcW w:w="675" w:type="dxa"/>
            <w:vAlign w:val="center"/>
          </w:tcPr>
          <w:p w14:paraId="1F811B1B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6F99B9F" w14:textId="77777777" w:rsidR="00187894" w:rsidRDefault="007032B7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寡占市場</w:t>
            </w:r>
          </w:p>
        </w:tc>
        <w:tc>
          <w:tcPr>
            <w:tcW w:w="4058" w:type="dxa"/>
          </w:tcPr>
          <w:p w14:paraId="20D4012C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7C4FC009" w14:textId="77777777" w:rsidTr="00385AA8">
        <w:tc>
          <w:tcPr>
            <w:tcW w:w="675" w:type="dxa"/>
            <w:vAlign w:val="center"/>
          </w:tcPr>
          <w:p w14:paraId="5D70CF1E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BC696FA" w14:textId="77777777" w:rsidR="00187894" w:rsidRDefault="007032B7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譲渡する</w:t>
            </w:r>
          </w:p>
        </w:tc>
        <w:tc>
          <w:tcPr>
            <w:tcW w:w="4058" w:type="dxa"/>
          </w:tcPr>
          <w:p w14:paraId="1C9ADE52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6058D6B0" w14:textId="77777777" w:rsidTr="00385AA8">
        <w:tc>
          <w:tcPr>
            <w:tcW w:w="675" w:type="dxa"/>
            <w:vAlign w:val="center"/>
          </w:tcPr>
          <w:p w14:paraId="1A8707B7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93FC76E" w14:textId="77777777" w:rsidR="00187894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審査して許可する</w:t>
            </w:r>
          </w:p>
        </w:tc>
        <w:tc>
          <w:tcPr>
            <w:tcW w:w="4058" w:type="dxa"/>
          </w:tcPr>
          <w:p w14:paraId="2ED29989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4E0804DD" w14:textId="77777777" w:rsidTr="00385AA8">
        <w:tc>
          <w:tcPr>
            <w:tcW w:w="675" w:type="dxa"/>
            <w:vAlign w:val="center"/>
          </w:tcPr>
          <w:p w14:paraId="4B310770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32F723F0" w14:textId="77777777" w:rsidR="00FC0159" w:rsidRDefault="00FC015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盛期、活況期</w:t>
            </w:r>
          </w:p>
        </w:tc>
        <w:tc>
          <w:tcPr>
            <w:tcW w:w="4058" w:type="dxa"/>
          </w:tcPr>
          <w:p w14:paraId="4E2A7645" w14:textId="77777777" w:rsidR="00FC0159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2BB716CF" w14:textId="77777777" w:rsidTr="00385AA8">
        <w:tc>
          <w:tcPr>
            <w:tcW w:w="675" w:type="dxa"/>
            <w:vAlign w:val="center"/>
          </w:tcPr>
          <w:p w14:paraId="24AF7D49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7B661BAE" w14:textId="77777777" w:rsidR="00FC0159" w:rsidRDefault="00FC015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しい目で（期待して）見る</w:t>
            </w:r>
          </w:p>
        </w:tc>
        <w:tc>
          <w:tcPr>
            <w:tcW w:w="4058" w:type="dxa"/>
          </w:tcPr>
          <w:p w14:paraId="1740CAF7" w14:textId="77777777" w:rsidR="00FC0159" w:rsidRDefault="00FC0159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60F94A28" w14:textId="77777777" w:rsidTr="00385AA8">
        <w:tc>
          <w:tcPr>
            <w:tcW w:w="675" w:type="dxa"/>
            <w:vAlign w:val="center"/>
          </w:tcPr>
          <w:p w14:paraId="29F2DC11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64F13BFC" w14:textId="77777777" w:rsidR="00FC0159" w:rsidRDefault="00FC0159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融リスク、金融危機</w:t>
            </w:r>
          </w:p>
        </w:tc>
        <w:tc>
          <w:tcPr>
            <w:tcW w:w="4058" w:type="dxa"/>
          </w:tcPr>
          <w:p w14:paraId="15971B26" w14:textId="77777777" w:rsidR="00FC0159" w:rsidRPr="00B4450A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0C469D3B" w14:textId="77777777" w:rsidTr="00385AA8">
        <w:tc>
          <w:tcPr>
            <w:tcW w:w="675" w:type="dxa"/>
            <w:vAlign w:val="center"/>
          </w:tcPr>
          <w:p w14:paraId="569EDA10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2720897B" w14:textId="77777777" w:rsidR="00FC0159" w:rsidRDefault="00A33CA5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優勝劣敗</w:t>
            </w:r>
          </w:p>
        </w:tc>
        <w:tc>
          <w:tcPr>
            <w:tcW w:w="4058" w:type="dxa"/>
          </w:tcPr>
          <w:p w14:paraId="2646FC37" w14:textId="77777777" w:rsidR="00FC0159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5DDF82AC" w14:textId="77777777" w:rsidTr="00385AA8">
        <w:tc>
          <w:tcPr>
            <w:tcW w:w="675" w:type="dxa"/>
            <w:vAlign w:val="center"/>
          </w:tcPr>
          <w:p w14:paraId="0C0A8C58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0BB6D062" w14:textId="77777777" w:rsidR="00A33CA5" w:rsidRDefault="00A33CA5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動産</w:t>
            </w:r>
          </w:p>
        </w:tc>
        <w:tc>
          <w:tcPr>
            <w:tcW w:w="4058" w:type="dxa"/>
          </w:tcPr>
          <w:p w14:paraId="7F64ECDB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46104D7D" w14:textId="77777777" w:rsidTr="00385AA8">
        <w:tc>
          <w:tcPr>
            <w:tcW w:w="675" w:type="dxa"/>
            <w:vAlign w:val="center"/>
          </w:tcPr>
          <w:p w14:paraId="62A4D6BA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68CE7A08" w14:textId="77777777" w:rsidR="00A33CA5" w:rsidRDefault="00A33CA5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ねつ造する</w:t>
            </w:r>
          </w:p>
        </w:tc>
        <w:tc>
          <w:tcPr>
            <w:tcW w:w="4058" w:type="dxa"/>
          </w:tcPr>
          <w:p w14:paraId="542C644A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326B06A6" w14:textId="77777777" w:rsidTr="00385AA8">
        <w:tc>
          <w:tcPr>
            <w:tcW w:w="675" w:type="dxa"/>
            <w:vAlign w:val="center"/>
          </w:tcPr>
          <w:p w14:paraId="7A798FBF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248C7C56" w14:textId="77777777" w:rsidR="00A33CA5" w:rsidRDefault="00A33CA5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速ネットワーク</w:t>
            </w:r>
          </w:p>
        </w:tc>
        <w:tc>
          <w:tcPr>
            <w:tcW w:w="4058" w:type="dxa"/>
          </w:tcPr>
          <w:p w14:paraId="3C8AC316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4EEAD81C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227180CB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669E52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36D4A0EF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162EAF18" w14:textId="77777777" w:rsidR="00814564" w:rsidRPr="00814564" w:rsidRDefault="00CE2481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E049F6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3C53F4">
        <w:rPr>
          <w:rFonts w:hint="eastAsia"/>
          <w:b/>
          <w:sz w:val="28"/>
          <w:szCs w:val="28"/>
        </w:rPr>
        <w:t>1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105</w:t>
      </w:r>
      <w:r w:rsidR="005302D7">
        <w:rPr>
          <w:rFonts w:hint="eastAsia"/>
          <w:b/>
          <w:sz w:val="28"/>
          <w:szCs w:val="28"/>
        </w:rPr>
        <w:t>】</w:t>
      </w:r>
    </w:p>
    <w:p w14:paraId="17FFDD06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SimSun" w:hint="eastAsia"/>
          <w:sz w:val="28"/>
          <w:szCs w:val="28"/>
          <w:lang w:eastAsia="zh-CN"/>
        </w:rPr>
        <w:t>该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市</w:t>
      </w:r>
      <w:r w:rsidRPr="001F6958">
        <w:rPr>
          <w:rFonts w:ascii="SimSun" w:eastAsia="SimSun" w:hAnsi="SimSun" w:cs="SimSun" w:hint="eastAsia"/>
          <w:sz w:val="28"/>
          <w:szCs w:val="28"/>
          <w:lang w:eastAsia="zh-CN"/>
        </w:rPr>
        <w:t>场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是典型的</w:t>
      </w:r>
      <w:r w:rsidR="003C53F4">
        <w:rPr>
          <w:rFonts w:ascii="SimSun" w:hAnsi="SimSun" w:cs="ＭＳ 明朝" w:hint="eastAsia"/>
          <w:sz w:val="28"/>
          <w:szCs w:val="28"/>
          <w:lang w:eastAsia="zh-CN"/>
        </w:rPr>
        <w:t>（</w:t>
      </w:r>
      <w:r w:rsidR="003C53F4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　　）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市</w:t>
      </w:r>
      <w:r w:rsidRPr="001F6958">
        <w:rPr>
          <w:rFonts w:ascii="SimSun" w:eastAsia="SimSun" w:hAnsi="SimSun" w:cs="SimSun" w:hint="eastAsia"/>
          <w:sz w:val="28"/>
          <w:szCs w:val="28"/>
          <w:lang w:eastAsia="zh-CN"/>
        </w:rPr>
        <w:t>场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，由少数几家生</w:t>
      </w:r>
      <w:r w:rsidRPr="001F6958">
        <w:rPr>
          <w:rFonts w:ascii="SimSun" w:eastAsia="SimSun" w:hAnsi="SimSun" w:cs="SimSun" w:hint="eastAsia"/>
          <w:sz w:val="28"/>
          <w:szCs w:val="28"/>
          <w:lang w:eastAsia="zh-CN"/>
        </w:rPr>
        <w:t>产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厂商瓜分</w:t>
      </w:r>
      <w:r w:rsidRPr="001F6958">
        <w:rPr>
          <w:rFonts w:ascii="SimSun" w:eastAsia="SimSun" w:hAnsi="SimSun" w:cs="SimSun" w:hint="eastAsia"/>
          <w:sz w:val="28"/>
          <w:szCs w:val="28"/>
          <w:lang w:eastAsia="zh-CN"/>
        </w:rPr>
        <w:t>绝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大部分</w:t>
      </w:r>
      <w:r w:rsidR="003C53F4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4DCEF696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p w14:paraId="17D6B64E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外资企业将其财产或者权益对外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、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须经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批准并向工商行政管理机关备案。</w:t>
      </w:r>
    </w:p>
    <w:p w14:paraId="231C91B3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p w14:paraId="1A0E3ED2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只有在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销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售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之前收到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货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及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时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投放市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场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货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才能很快脱手。</w:t>
      </w:r>
    </w:p>
    <w:p w14:paraId="2F8CBA02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p w14:paraId="44C8AFA6" w14:textId="22812600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在世界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经济动荡</w:t>
      </w:r>
      <w:r w:rsidR="008A4AD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不安的形势</w:t>
      </w:r>
      <w:bookmarkStart w:id="0" w:name="_GoBack"/>
      <w:bookmarkEnd w:id="0"/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下，中国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经济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仍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令全世界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对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中国刮目相看。</w:t>
      </w:r>
    </w:p>
    <w:p w14:paraId="620753BC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p w14:paraId="4E244ABB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受国有企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业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拖累，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银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行系统的改革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进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展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缓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慢，从整体上加大了金融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风险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6153D64D" w14:textId="77777777" w:rsidR="005302D7" w:rsidRPr="005302D7" w:rsidRDefault="005302D7" w:rsidP="004377B1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14:paraId="6851372A" w14:textId="77777777" w:rsidR="005302D7" w:rsidRPr="00814564" w:rsidRDefault="005302D7" w:rsidP="005302D7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E049F6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3C53F4">
        <w:rPr>
          <w:rFonts w:hint="eastAsia"/>
          <w:b/>
          <w:sz w:val="28"/>
          <w:szCs w:val="28"/>
        </w:rPr>
        <w:t>1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0EBE3561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与其想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办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法“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”，不如踏踏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实实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地建立起一种平等互利的合作关系更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32128C07" w14:textId="77777777" w:rsidR="001F6958" w:rsidRPr="001F6958" w:rsidRDefault="001F6958" w:rsidP="001F6958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0C92AE74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lastRenderedPageBreak/>
        <w:t>积极开发适合农民消费特点、适应农村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产品，带动</w:t>
      </w:r>
      <w:r w:rsidR="003C53F4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优胜劣汰。</w:t>
      </w:r>
    </w:p>
    <w:p w14:paraId="723B5DAC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p w14:paraId="6A857EE7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近期</w:t>
      </w:r>
      <w:r w:rsidR="003C53F4">
        <w:rPr>
          <w:rFonts w:asciiTheme="minorEastAsia" w:hAnsiTheme="minorEastAsia" w:cs="SimSun" w:hint="eastAsia"/>
          <w:color w:val="000000"/>
          <w:kern w:val="0"/>
          <w:sz w:val="28"/>
          <w:szCs w:val="28"/>
          <w:lang w:eastAsia="zh-CN"/>
        </w:rPr>
        <w:t>（　　　　）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和土地市场出现波动，市场运行的复杂性和不稳定性在增加，任务还很</w:t>
      </w:r>
      <w:r w:rsidR="003C53F4">
        <w:rPr>
          <w:rFonts w:asciiTheme="minorEastAsia" w:hAnsiTheme="minorEastAsia" w:cs="SimSun" w:hint="eastAsia"/>
          <w:color w:val="000000"/>
          <w:kern w:val="0"/>
          <w:sz w:val="28"/>
          <w:szCs w:val="28"/>
          <w:lang w:eastAsia="zh-CN"/>
        </w:rPr>
        <w:t>（　　　　）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。</w:t>
      </w:r>
    </w:p>
    <w:p w14:paraId="1E6241A8" w14:textId="77777777" w:rsidR="001F6958" w:rsidRPr="001F6958" w:rsidRDefault="001F6958" w:rsidP="001F6958">
      <w:pPr>
        <w:rPr>
          <w:rFonts w:ascii="SimSun" w:hAnsi="SimSun"/>
          <w:b/>
          <w:sz w:val="28"/>
          <w:szCs w:val="28"/>
          <w:lang w:eastAsia="zh-CN"/>
        </w:rPr>
      </w:pPr>
    </w:p>
    <w:p w14:paraId="3A7D866D" w14:textId="77777777" w:rsidR="001F6958" w:rsidRPr="001F6958" w:rsidRDefault="001F6958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一些电视节目无中生有、以假</w:t>
      </w:r>
      <w:r w:rsidR="00B9689B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这已不足为奇。但在某种情况下，会造成</w:t>
      </w:r>
      <w:r w:rsidR="00B9689B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因此，电视宣传应以真实为准绳。</w:t>
      </w:r>
    </w:p>
    <w:p w14:paraId="7C9AC681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p w14:paraId="58BE4AEF" w14:textId="77777777" w:rsidR="001F6958" w:rsidRPr="001F6958" w:rsidRDefault="00B9689B" w:rsidP="001F6958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）</w:t>
      </w:r>
      <w:r w:rsidR="001F6958"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随时畅通，纵横交错的无线网络设备使社会、企业、个人在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="001F6958"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上相互连接。</w:t>
      </w:r>
    </w:p>
    <w:p w14:paraId="174D8745" w14:textId="77777777" w:rsidR="001F6958" w:rsidRPr="001F6958" w:rsidRDefault="001F6958" w:rsidP="001F6958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144B30BE" w14:textId="77777777" w:rsidR="009A1002" w:rsidRPr="001F6958" w:rsidRDefault="009A1002" w:rsidP="007277F9">
      <w:pPr>
        <w:rPr>
          <w:sz w:val="28"/>
          <w:szCs w:val="28"/>
          <w:lang w:eastAsia="zh-CN"/>
        </w:rPr>
      </w:pPr>
    </w:p>
    <w:p w14:paraId="2399B83A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5B3D3C52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573FF8EB" w14:textId="77777777" w:rsidR="009D17B6" w:rsidRDefault="005302D7" w:rsidP="00BB6B7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E049F6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A254AB">
        <w:rPr>
          <w:rFonts w:hint="eastAsia"/>
          <w:b/>
          <w:sz w:val="28"/>
          <w:szCs w:val="28"/>
        </w:rPr>
        <w:t>1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4C3D3520" w14:textId="77777777" w:rsidR="00CC6814" w:rsidRPr="001F6958" w:rsidRDefault="00CC6814" w:rsidP="00CC6814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他真是一个了不起的人，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为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官十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载</w:t>
      </w: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一心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为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民，</w:t>
      </w:r>
      <w:r>
        <w:rPr>
          <w:rFonts w:ascii="SimSun" w:hAnsi="SimSun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632BD9B9" w14:textId="77777777" w:rsidR="00CC6814" w:rsidRPr="001F6958" w:rsidRDefault="00CC6814" w:rsidP="00CC6814">
      <w:pPr>
        <w:rPr>
          <w:sz w:val="28"/>
          <w:szCs w:val="28"/>
          <w:lang w:eastAsia="zh-CN"/>
        </w:rPr>
      </w:pPr>
    </w:p>
    <w:p w14:paraId="244C8AE4" w14:textId="77777777" w:rsidR="00CC6814" w:rsidRPr="001F6958" w:rsidRDefault="00CC6814" w:rsidP="00CC6814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在研修日程安排上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应该比例适当，不能一律要求，这样往往会弄得研修生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得不到应有的效果。</w:t>
      </w:r>
    </w:p>
    <w:p w14:paraId="277909E6" w14:textId="77777777" w:rsidR="00CC6814" w:rsidRPr="001F6958" w:rsidRDefault="00CC6814" w:rsidP="00CC6814">
      <w:pPr>
        <w:rPr>
          <w:sz w:val="28"/>
          <w:szCs w:val="28"/>
          <w:lang w:eastAsia="zh-CN"/>
        </w:rPr>
      </w:pPr>
    </w:p>
    <w:p w14:paraId="697D7174" w14:textId="77777777" w:rsidR="00CC6814" w:rsidRPr="001F6958" w:rsidRDefault="00CC6814" w:rsidP="00CC6814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商场里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</w:t>
      </w: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电器行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、服装专卖等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展现出一片热闹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lastRenderedPageBreak/>
        <w:t>繁盛的景象。</w:t>
      </w:r>
    </w:p>
    <w:p w14:paraId="0C765220" w14:textId="77777777" w:rsidR="00CC6814" w:rsidRPr="001F6958" w:rsidRDefault="00CC6814" w:rsidP="00CC6814">
      <w:pPr>
        <w:rPr>
          <w:sz w:val="28"/>
          <w:szCs w:val="28"/>
          <w:lang w:eastAsia="zh-CN"/>
        </w:rPr>
      </w:pPr>
    </w:p>
    <w:p w14:paraId="32394714" w14:textId="77777777" w:rsidR="00CC6814" w:rsidRPr="001F6958" w:rsidRDefault="00CC6814" w:rsidP="00CC6814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不要急于求成，只有持之以恒，才能达到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境界。</w:t>
      </w:r>
    </w:p>
    <w:p w14:paraId="5A689F9C" w14:textId="77777777" w:rsidR="00CC6814" w:rsidRPr="001F6958" w:rsidRDefault="00CC6814" w:rsidP="00CC6814">
      <w:pPr>
        <w:rPr>
          <w:sz w:val="28"/>
          <w:szCs w:val="28"/>
          <w:lang w:eastAsia="zh-CN"/>
        </w:rPr>
      </w:pPr>
    </w:p>
    <w:p w14:paraId="7ABFF93D" w14:textId="77777777" w:rsidR="00CC6814" w:rsidRPr="001F6958" w:rsidRDefault="00CC6814" w:rsidP="00CC6814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　）</w:t>
      </w: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他的胃口越来越大了，他居然想把公司的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资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产据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为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己有。</w:t>
      </w:r>
    </w:p>
    <w:p w14:paraId="31C983A2" w14:textId="77777777" w:rsidR="001F6958" w:rsidRPr="00CC6814" w:rsidRDefault="001F6958" w:rsidP="001F6958">
      <w:pPr>
        <w:rPr>
          <w:sz w:val="28"/>
          <w:szCs w:val="28"/>
          <w:lang w:eastAsia="zh-CN"/>
        </w:rPr>
      </w:pPr>
    </w:p>
    <w:p w14:paraId="1ACBBC0A" w14:textId="77777777" w:rsidR="00345662" w:rsidRPr="005302D7" w:rsidRDefault="005302D7" w:rsidP="004377B1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E049F6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A254AB">
        <w:rPr>
          <w:rFonts w:hint="eastAsia"/>
          <w:b/>
          <w:sz w:val="28"/>
          <w:szCs w:val="28"/>
        </w:rPr>
        <w:t>1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14F98B7A" w14:textId="77777777" w:rsidR="009A1002" w:rsidRDefault="009A1002" w:rsidP="00345662">
      <w:pPr>
        <w:rPr>
          <w:b/>
          <w:sz w:val="28"/>
          <w:szCs w:val="28"/>
        </w:rPr>
      </w:pPr>
    </w:p>
    <w:p w14:paraId="44687181" w14:textId="77777777" w:rsidR="008D7E87" w:rsidRPr="001F6958" w:rsidRDefault="008D7E87" w:rsidP="008D7E87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我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们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要分清主次，不能</w:t>
      </w:r>
      <w:r>
        <w:rPr>
          <w:rFonts w:ascii="SimSun" w:hAnsi="SimSun" w:cs="ＭＳ 明朝" w:hint="eastAsia"/>
          <w:color w:val="000000"/>
          <w:kern w:val="0"/>
          <w:sz w:val="28"/>
          <w:szCs w:val="28"/>
          <w:lang w:eastAsia="zh-CN"/>
        </w:rPr>
        <w:t>（　　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那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样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不但不能解决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问题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反而会适得其反。</w:t>
      </w:r>
    </w:p>
    <w:p w14:paraId="75D745D1" w14:textId="77777777" w:rsidR="008D7E87" w:rsidRPr="001F6958" w:rsidRDefault="008D7E87" w:rsidP="008D7E87">
      <w:pPr>
        <w:rPr>
          <w:sz w:val="28"/>
          <w:szCs w:val="28"/>
          <w:lang w:eastAsia="zh-CN"/>
        </w:rPr>
      </w:pPr>
    </w:p>
    <w:p w14:paraId="5E9E489A" w14:textId="77777777" w:rsidR="008D7E87" w:rsidRPr="001F6958" w:rsidRDefault="008D7E87" w:rsidP="008D7E87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我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们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要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实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事求是，你想掩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饰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自己的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错误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结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果只能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79542883" w14:textId="77777777" w:rsidR="008D7E87" w:rsidRPr="001F6958" w:rsidRDefault="008D7E87" w:rsidP="008D7E87">
      <w:pPr>
        <w:rPr>
          <w:sz w:val="28"/>
          <w:szCs w:val="28"/>
          <w:lang w:eastAsia="zh-CN"/>
        </w:rPr>
      </w:pPr>
    </w:p>
    <w:p w14:paraId="2CA3315D" w14:textId="77777777" w:rsidR="008D7E87" w:rsidRPr="001F6958" w:rsidRDefault="008D7E87" w:rsidP="008D7E87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如果出现确实无法掩盖、闹得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丑闻</w:t>
      </w:r>
      <w:r w:rsidRPr="001F6958">
        <w:rPr>
          <w:rFonts w:ascii="SimSun" w:eastAsia="SimSun" w:hAnsi="SimSun" w:cs="ＭＳ 明朝"/>
          <w:color w:val="000000"/>
          <w:kern w:val="0"/>
          <w:sz w:val="28"/>
          <w:szCs w:val="28"/>
          <w:lang w:eastAsia="zh-CN"/>
        </w:rPr>
        <w:t>,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那就再也没有比这更糟的了。</w:t>
      </w:r>
    </w:p>
    <w:p w14:paraId="0BA9755C" w14:textId="77777777" w:rsidR="008D7E87" w:rsidRPr="001F6958" w:rsidRDefault="008D7E87" w:rsidP="008D7E87">
      <w:pPr>
        <w:rPr>
          <w:sz w:val="28"/>
          <w:szCs w:val="28"/>
          <w:lang w:eastAsia="zh-CN"/>
        </w:rPr>
      </w:pPr>
    </w:p>
    <w:p w14:paraId="7F080337" w14:textId="77777777" w:rsidR="008D7E87" w:rsidRPr="001F6958" w:rsidRDefault="008D7E87" w:rsidP="008D7E87">
      <w:pPr>
        <w:pStyle w:val="a7"/>
        <w:widowControl/>
        <w:numPr>
          <w:ilvl w:val="0"/>
          <w:numId w:val="8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有钱人和我们平民百姓就是不一样，有钱人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我们平民百姓的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7170490B" w14:textId="77777777" w:rsidR="008D7E87" w:rsidRPr="001F6958" w:rsidRDefault="008D7E87" w:rsidP="008D7E87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7BAF12C5" w14:textId="77777777" w:rsidR="008D7E87" w:rsidRPr="001F6958" w:rsidRDefault="008D7E87" w:rsidP="008D7E87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我就是喜欢这种朴素，发人深思，而且毫无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之感的画。</w:t>
      </w:r>
    </w:p>
    <w:p w14:paraId="066FFF70" w14:textId="77777777" w:rsidR="008D7E87" w:rsidRPr="008D7E87" w:rsidRDefault="008D7E87" w:rsidP="00345662">
      <w:pPr>
        <w:rPr>
          <w:b/>
          <w:sz w:val="28"/>
          <w:szCs w:val="28"/>
          <w:lang w:eastAsia="zh-CN"/>
        </w:rPr>
      </w:pPr>
    </w:p>
    <w:p w14:paraId="11A72682" w14:textId="77777777" w:rsidR="00622C6B" w:rsidRDefault="00823369" w:rsidP="0034566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E049F6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A254AB">
        <w:rPr>
          <w:rFonts w:hint="eastAsia"/>
          <w:b/>
          <w:sz w:val="28"/>
          <w:szCs w:val="28"/>
        </w:rPr>
        <w:t>1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547D1341" w14:textId="77777777" w:rsidR="008D7E87" w:rsidRPr="001F6958" w:rsidRDefault="008D7E87" w:rsidP="008D7E87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hAnsi="SimSun" w:cs="ＭＳ 明朝" w:hint="eastAsia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</w:t>
      </w:r>
      <w:r w:rsidRPr="001F6958">
        <w:rPr>
          <w:rFonts w:asciiTheme="minorEastAsia" w:eastAsia="SimSun" w:hAnsiTheme="minorEastAsia" w:cs="ＭＳ 明朝" w:hint="eastAsia"/>
          <w:kern w:val="0"/>
          <w:sz w:val="28"/>
          <w:szCs w:val="28"/>
          <w:lang w:eastAsia="zh-CN"/>
        </w:rPr>
        <w:t>拉斯维加斯是世界著名的赌博天堂和结婚之都。</w:t>
      </w:r>
    </w:p>
    <w:p w14:paraId="5D589022" w14:textId="77777777" w:rsidR="008D7E87" w:rsidRPr="001F6958" w:rsidRDefault="008D7E87" w:rsidP="008D7E87">
      <w:pPr>
        <w:rPr>
          <w:rFonts w:asciiTheme="minorEastAsia" w:hAnsiTheme="minorEastAsia"/>
          <w:b/>
          <w:color w:val="FF0000"/>
          <w:sz w:val="28"/>
          <w:szCs w:val="28"/>
          <w:lang w:eastAsia="zh-CN"/>
        </w:rPr>
      </w:pPr>
    </w:p>
    <w:p w14:paraId="299E5B4B" w14:textId="77777777" w:rsidR="008D7E87" w:rsidRPr="001F6958" w:rsidRDefault="008D7E87" w:rsidP="008D7E87">
      <w:pPr>
        <w:pStyle w:val="a7"/>
        <w:widowControl/>
        <w:numPr>
          <w:ilvl w:val="0"/>
          <w:numId w:val="8"/>
        </w:numPr>
        <w:tabs>
          <w:tab w:val="left" w:pos="709"/>
        </w:tabs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趁着盂兰盆节假期，我回到长野老家，夜间仰望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星空，甚感惬意。</w:t>
      </w:r>
    </w:p>
    <w:p w14:paraId="3B211826" w14:textId="77777777" w:rsidR="008D7E87" w:rsidRPr="001F6958" w:rsidRDefault="008D7E87" w:rsidP="008D7E87">
      <w:pPr>
        <w:rPr>
          <w:rFonts w:asciiTheme="minorEastAsia" w:hAnsiTheme="minorEastAsia"/>
          <w:b/>
          <w:color w:val="FF0000"/>
          <w:sz w:val="28"/>
          <w:szCs w:val="28"/>
          <w:lang w:eastAsia="zh-CN"/>
        </w:rPr>
      </w:pPr>
    </w:p>
    <w:p w14:paraId="7FA843B7" w14:textId="77777777" w:rsidR="008D7E87" w:rsidRPr="001F6958" w:rsidRDefault="008D7E87" w:rsidP="008D7E87">
      <w:pPr>
        <w:pStyle w:val="a7"/>
        <w:widowControl/>
        <w:numPr>
          <w:ilvl w:val="0"/>
          <w:numId w:val="8"/>
        </w:numPr>
        <w:tabs>
          <w:tab w:val="left" w:pos="709"/>
        </w:tabs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传统的节日在现代社会日新月异的变迁中，已经承载不了我们日趋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心情了。</w:t>
      </w:r>
    </w:p>
    <w:p w14:paraId="753AC27B" w14:textId="77777777" w:rsidR="008D7E87" w:rsidRPr="001F6958" w:rsidRDefault="008D7E87" w:rsidP="008D7E87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6A43E463" w14:textId="77777777" w:rsidR="008D7E87" w:rsidRPr="001F6958" w:rsidRDefault="008D7E87" w:rsidP="008D7E87">
      <w:pPr>
        <w:pStyle w:val="a7"/>
        <w:numPr>
          <w:ilvl w:val="0"/>
          <w:numId w:val="8"/>
        </w:numPr>
        <w:tabs>
          <w:tab w:val="left" w:pos="709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如今已很少有人在这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年末岁尾把自己的思绪好好梳理一番。</w:t>
      </w:r>
    </w:p>
    <w:p w14:paraId="499DA5F9" w14:textId="77777777" w:rsidR="008D7E87" w:rsidRPr="001F6958" w:rsidRDefault="008D7E87" w:rsidP="008D7E87">
      <w:pPr>
        <w:rPr>
          <w:sz w:val="28"/>
          <w:szCs w:val="28"/>
          <w:lang w:eastAsia="zh-CN"/>
        </w:rPr>
      </w:pPr>
    </w:p>
    <w:p w14:paraId="3FF50C89" w14:textId="77777777" w:rsidR="008D7E87" w:rsidRPr="001F6958" w:rsidRDefault="008D7E87" w:rsidP="008D7E87">
      <w:pPr>
        <w:pStyle w:val="a7"/>
        <w:numPr>
          <w:ilvl w:val="0"/>
          <w:numId w:val="8"/>
        </w:numPr>
        <w:tabs>
          <w:tab w:val="left" w:pos="709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最近我们越来越漠视传统节日里的精神内涵，而单纯乐道于批评它残存的外壳，比如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36EEBDC2" w14:textId="77777777" w:rsidR="001F6958" w:rsidRPr="001F6958" w:rsidRDefault="001F6958" w:rsidP="001F6958">
      <w:pPr>
        <w:rPr>
          <w:sz w:val="28"/>
          <w:szCs w:val="28"/>
          <w:lang w:eastAsia="zh-CN"/>
        </w:rPr>
      </w:pPr>
    </w:p>
    <w:sectPr w:rsidR="001F6958" w:rsidRPr="001F6958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BA497" w14:textId="77777777" w:rsidR="005A1732" w:rsidRDefault="005A1732" w:rsidP="00324C78">
      <w:r>
        <w:separator/>
      </w:r>
    </w:p>
  </w:endnote>
  <w:endnote w:type="continuationSeparator" w:id="0">
    <w:p w14:paraId="028F637D" w14:textId="77777777" w:rsidR="005A1732" w:rsidRDefault="005A1732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14:paraId="79E72070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D9" w:rsidRPr="008A4AD9">
          <w:rPr>
            <w:noProof/>
            <w:lang w:val="ja-JP"/>
          </w:rPr>
          <w:t>1</w:t>
        </w:r>
        <w:r>
          <w:fldChar w:fldCharType="end"/>
        </w:r>
      </w:p>
    </w:sdtContent>
  </w:sdt>
  <w:p w14:paraId="32D46C7D" w14:textId="77777777"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CEC6" w14:textId="77777777" w:rsidR="005A1732" w:rsidRDefault="005A1732" w:rsidP="00324C78">
      <w:r>
        <w:separator/>
      </w:r>
    </w:p>
  </w:footnote>
  <w:footnote w:type="continuationSeparator" w:id="0">
    <w:p w14:paraId="5971D3F6" w14:textId="77777777" w:rsidR="005A1732" w:rsidRDefault="005A1732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EB1C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C5088A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4377B1">
      <w:rPr>
        <w:rFonts w:ascii="ＭＳ 明朝" w:hAnsi="ＭＳ 明朝" w:hint="eastAsia"/>
        <w:sz w:val="16"/>
        <w:szCs w:val="16"/>
        <w:lang w:eastAsia="zh-TW"/>
      </w:rPr>
      <w:t>上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E049F6">
      <w:rPr>
        <w:rFonts w:ascii="ＭＳ 明朝" w:hAnsi="ＭＳ 明朝" w:hint="eastAsia"/>
        <w:sz w:val="16"/>
        <w:szCs w:val="16"/>
        <w:lang w:eastAsia="zh-TW"/>
      </w:rPr>
      <w:t>I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06B57D5F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86E6CB10"/>
    <w:lvl w:ilvl="0" w:tplc="9ED4D8E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3A4009E4"/>
    <w:lvl w:ilvl="0" w:tplc="AC782D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F2659"/>
    <w:rsid w:val="001228FB"/>
    <w:rsid w:val="00122B22"/>
    <w:rsid w:val="00132DBF"/>
    <w:rsid w:val="00164618"/>
    <w:rsid w:val="001665CB"/>
    <w:rsid w:val="001821CB"/>
    <w:rsid w:val="00187894"/>
    <w:rsid w:val="0019091E"/>
    <w:rsid w:val="00191C50"/>
    <w:rsid w:val="001D4767"/>
    <w:rsid w:val="001D5A24"/>
    <w:rsid w:val="001E613A"/>
    <w:rsid w:val="001F6958"/>
    <w:rsid w:val="00226E62"/>
    <w:rsid w:val="00235024"/>
    <w:rsid w:val="00253543"/>
    <w:rsid w:val="00271076"/>
    <w:rsid w:val="002834E8"/>
    <w:rsid w:val="002856C3"/>
    <w:rsid w:val="002C5DEC"/>
    <w:rsid w:val="002C735B"/>
    <w:rsid w:val="002E7D38"/>
    <w:rsid w:val="002F6FC6"/>
    <w:rsid w:val="00320693"/>
    <w:rsid w:val="00324C78"/>
    <w:rsid w:val="00331A07"/>
    <w:rsid w:val="003331D0"/>
    <w:rsid w:val="00345662"/>
    <w:rsid w:val="0034776B"/>
    <w:rsid w:val="00380990"/>
    <w:rsid w:val="00385AA8"/>
    <w:rsid w:val="003921DA"/>
    <w:rsid w:val="003B2CDA"/>
    <w:rsid w:val="003C3A7A"/>
    <w:rsid w:val="003C53E3"/>
    <w:rsid w:val="003C53F4"/>
    <w:rsid w:val="003D01F6"/>
    <w:rsid w:val="003E1D8B"/>
    <w:rsid w:val="003E619B"/>
    <w:rsid w:val="003F2850"/>
    <w:rsid w:val="00400CF6"/>
    <w:rsid w:val="00410A27"/>
    <w:rsid w:val="00412501"/>
    <w:rsid w:val="00422245"/>
    <w:rsid w:val="0042333A"/>
    <w:rsid w:val="004377B1"/>
    <w:rsid w:val="004410CD"/>
    <w:rsid w:val="0044600C"/>
    <w:rsid w:val="0045273C"/>
    <w:rsid w:val="00453506"/>
    <w:rsid w:val="00454F82"/>
    <w:rsid w:val="00464D9A"/>
    <w:rsid w:val="004834AC"/>
    <w:rsid w:val="004B1E23"/>
    <w:rsid w:val="004B2D2E"/>
    <w:rsid w:val="004B5FD8"/>
    <w:rsid w:val="004C7EDD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1732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73E1"/>
    <w:rsid w:val="006B5544"/>
    <w:rsid w:val="006C27F9"/>
    <w:rsid w:val="006E516C"/>
    <w:rsid w:val="007032B7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26D9"/>
    <w:rsid w:val="008A410D"/>
    <w:rsid w:val="008A4AD9"/>
    <w:rsid w:val="008B40B5"/>
    <w:rsid w:val="008D1982"/>
    <w:rsid w:val="008D7E87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254AB"/>
    <w:rsid w:val="00A33CA5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4450A"/>
    <w:rsid w:val="00B60FB4"/>
    <w:rsid w:val="00B6618E"/>
    <w:rsid w:val="00B66DB3"/>
    <w:rsid w:val="00B77355"/>
    <w:rsid w:val="00B81EA9"/>
    <w:rsid w:val="00B86732"/>
    <w:rsid w:val="00B876DB"/>
    <w:rsid w:val="00B9689B"/>
    <w:rsid w:val="00BA10A3"/>
    <w:rsid w:val="00BB6B7A"/>
    <w:rsid w:val="00BC1031"/>
    <w:rsid w:val="00BC23A9"/>
    <w:rsid w:val="00BC7D20"/>
    <w:rsid w:val="00BE271D"/>
    <w:rsid w:val="00BE28AC"/>
    <w:rsid w:val="00BF772E"/>
    <w:rsid w:val="00C14522"/>
    <w:rsid w:val="00C506C1"/>
    <w:rsid w:val="00C5088A"/>
    <w:rsid w:val="00C63BA6"/>
    <w:rsid w:val="00C6540C"/>
    <w:rsid w:val="00C73EA6"/>
    <w:rsid w:val="00C95065"/>
    <w:rsid w:val="00CC6814"/>
    <w:rsid w:val="00CE2481"/>
    <w:rsid w:val="00D0058B"/>
    <w:rsid w:val="00D16F7C"/>
    <w:rsid w:val="00D20355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049F6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72662"/>
    <w:rsid w:val="00F737F7"/>
    <w:rsid w:val="00F76200"/>
    <w:rsid w:val="00F8668A"/>
    <w:rsid w:val="00F949F6"/>
    <w:rsid w:val="00FC0159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D069C"/>
  <w15:docId w15:val="{FFABB5DF-1063-4298-BF78-E00C1ED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3A2A-A96F-4279-BDED-CCB81CB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Microsoft アカウント</cp:lastModifiedBy>
  <cp:revision>16</cp:revision>
  <cp:lastPrinted>2013-08-21T06:13:00Z</cp:lastPrinted>
  <dcterms:created xsi:type="dcterms:W3CDTF">2013-08-26T01:07:00Z</dcterms:created>
  <dcterms:modified xsi:type="dcterms:W3CDTF">2021-07-12T05:59:00Z</dcterms:modified>
</cp:coreProperties>
</file>